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B69D" w14:textId="77777777" w:rsidR="003B0F16" w:rsidRDefault="003B0F16" w:rsidP="00204BB5">
      <w:r>
        <w:separator/>
      </w:r>
    </w:p>
  </w:endnote>
  <w:endnote w:type="continuationSeparator" w:id="0">
    <w:p w14:paraId="31319809" w14:textId="77777777" w:rsidR="003B0F16" w:rsidRDefault="003B0F1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CD07" w14:textId="77777777" w:rsidR="003B0F16" w:rsidRDefault="003B0F16" w:rsidP="00204BB5">
      <w:r>
        <w:separator/>
      </w:r>
    </w:p>
  </w:footnote>
  <w:footnote w:type="continuationSeparator" w:id="0">
    <w:p w14:paraId="73F81B34" w14:textId="77777777" w:rsidR="003B0F16" w:rsidRDefault="003B0F16"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0F16"/>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1AB7"/>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ED0CAB82-BFA8-4B53-9AEE-F88A7E6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Викторовна Осипова</cp:lastModifiedBy>
  <cp:revision>2</cp:revision>
  <cp:lastPrinted>2022-01-03T05:46:00Z</cp:lastPrinted>
  <dcterms:created xsi:type="dcterms:W3CDTF">2022-01-03T05:47:00Z</dcterms:created>
  <dcterms:modified xsi:type="dcterms:W3CDTF">2022-01-03T05:47:00Z</dcterms:modified>
</cp:coreProperties>
</file>